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8228A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0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492A69">
              <w:rPr>
                <w:rFonts w:cstheme="minorHAnsi"/>
                <w:b/>
                <w:bCs/>
                <w:i/>
                <w:iCs/>
                <w:color w:val="C00000"/>
              </w:rPr>
              <w:t>.-3.0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492A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AE5E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CA352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CA352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Default="00CA352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6832EE" w:rsidRPr="00CF018A" w:rsidRDefault="006832EE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30</w:t>
            </w:r>
          </w:p>
          <w:p w:rsidR="00EC6191" w:rsidRDefault="00CA352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AE5E9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55462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E5E97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355462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35546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924BD1" w:rsidRPr="008C3475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85E9A" w:rsidRPr="00CF018A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AE5E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A268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54120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</w:t>
            </w:r>
            <w:r w:rsidR="0095412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54120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5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54120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5412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AE5E97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ED1FD8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75975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</w:t>
            </w:r>
            <w:r w:rsidR="008B4AE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8D" w:rsidRDefault="004F368D" w:rsidP="00604D11">
      <w:pPr>
        <w:spacing w:after="0" w:line="240" w:lineRule="auto"/>
      </w:pPr>
      <w:r>
        <w:separator/>
      </w:r>
    </w:p>
  </w:endnote>
  <w:endnote w:type="continuationSeparator" w:id="1">
    <w:p w:rsidR="004F368D" w:rsidRDefault="004F368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8D" w:rsidRDefault="004F368D" w:rsidP="00604D11">
      <w:pPr>
        <w:spacing w:after="0" w:line="240" w:lineRule="auto"/>
      </w:pPr>
      <w:r>
        <w:separator/>
      </w:r>
    </w:p>
  </w:footnote>
  <w:footnote w:type="continuationSeparator" w:id="1">
    <w:p w:rsidR="004F368D" w:rsidRDefault="004F368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07</cp:revision>
  <cp:lastPrinted>2023-11-13T04:24:00Z</cp:lastPrinted>
  <dcterms:created xsi:type="dcterms:W3CDTF">2024-08-03T03:58:00Z</dcterms:created>
  <dcterms:modified xsi:type="dcterms:W3CDTF">2025-05-06T05:44:00Z</dcterms:modified>
</cp:coreProperties>
</file>